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8166" w14:textId="77777777" w:rsidR="003B1713" w:rsidRPr="00FC7FA3" w:rsidRDefault="003B1713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423E31" w14:textId="082318FC" w:rsidR="00281313" w:rsidRPr="00FC7FA3" w:rsidRDefault="00203481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  <w:b/>
        </w:rPr>
        <w:t>DECLARAÇÃO DE NÃO INCIDÊNCIA D</w:t>
      </w:r>
      <w:r w:rsidR="00A60651" w:rsidRPr="00FC7FA3">
        <w:rPr>
          <w:rFonts w:asciiTheme="minorHAnsi" w:hAnsiTheme="minorHAnsi" w:cstheme="minorHAnsi"/>
          <w:b/>
        </w:rPr>
        <w:t>A</w:t>
      </w:r>
      <w:r w:rsidRPr="00FC7FA3">
        <w:rPr>
          <w:rFonts w:asciiTheme="minorHAnsi" w:hAnsiTheme="minorHAnsi" w:cstheme="minorHAnsi"/>
          <w:b/>
        </w:rPr>
        <w:t xml:space="preserve"> OSC</w:t>
      </w:r>
    </w:p>
    <w:p w14:paraId="55623157" w14:textId="77777777" w:rsidR="00C760CF" w:rsidRPr="00FC7FA3" w:rsidRDefault="00203481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C7FA3">
        <w:rPr>
          <w:rFonts w:asciiTheme="minorHAnsi" w:hAnsiTheme="minorHAnsi" w:cstheme="minorHAnsi"/>
          <w:b/>
        </w:rPr>
        <w:t>NAS HIPÓTESES DE IMPEDIMENTO</w:t>
      </w:r>
      <w:r w:rsidR="00A60651" w:rsidRPr="00FC7FA3">
        <w:rPr>
          <w:rFonts w:asciiTheme="minorHAnsi" w:hAnsiTheme="minorHAnsi" w:cstheme="minorHAnsi"/>
          <w:b/>
        </w:rPr>
        <w:t xml:space="preserve"> À CELEBRAÇÃO DE PARCERIA</w:t>
      </w:r>
      <w:r w:rsidRPr="00FC7FA3">
        <w:rPr>
          <w:rFonts w:asciiTheme="minorHAnsi" w:hAnsiTheme="minorHAnsi" w:cstheme="minorHAnsi"/>
          <w:b/>
        </w:rPr>
        <w:t xml:space="preserve"> </w:t>
      </w:r>
    </w:p>
    <w:p w14:paraId="7158CA5F" w14:textId="593EB2E7" w:rsidR="00281313" w:rsidRPr="00FC7FA3" w:rsidRDefault="00203481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  <w:b/>
        </w:rPr>
        <w:t>(ART. 39 DA LEI Nº 13.019/2014)</w:t>
      </w:r>
    </w:p>
    <w:p w14:paraId="76587FFE" w14:textId="77777777" w:rsidR="00281313" w:rsidRPr="00FC7FA3" w:rsidRDefault="00281313" w:rsidP="00CA4421">
      <w:pPr>
        <w:pStyle w:val="Estilopadro"/>
        <w:spacing w:after="0" w:line="240" w:lineRule="auto"/>
        <w:jc w:val="both"/>
        <w:rPr>
          <w:rFonts w:asciiTheme="minorHAnsi" w:hAnsiTheme="minorHAnsi" w:cstheme="minorHAnsi"/>
        </w:rPr>
      </w:pPr>
    </w:p>
    <w:p w14:paraId="3C331940" w14:textId="77777777" w:rsidR="00281313" w:rsidRPr="00FC7FA3" w:rsidRDefault="00281313" w:rsidP="00CA4421">
      <w:pPr>
        <w:pStyle w:val="Estilopadro"/>
        <w:spacing w:after="0" w:line="240" w:lineRule="auto"/>
        <w:jc w:val="both"/>
        <w:rPr>
          <w:rFonts w:asciiTheme="minorHAnsi" w:hAnsiTheme="minorHAnsi" w:cstheme="minorHAnsi"/>
        </w:rPr>
      </w:pPr>
    </w:p>
    <w:p w14:paraId="0F5C8E56" w14:textId="537B5235" w:rsidR="00281313" w:rsidRPr="00FC7FA3" w:rsidRDefault="00203481" w:rsidP="00CA4421">
      <w:pPr>
        <w:pStyle w:val="Estilopadro"/>
        <w:spacing w:after="0" w:line="240" w:lineRule="auto"/>
        <w:ind w:firstLine="1134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 xml:space="preserve">Eu, _______________________, (nacionalidade, estado civil, profissão), portador da Carteira de Identidade nº _______________ e CPF nº _________________, representante legal da(o) ___________________ (nome da OSC), </w:t>
      </w:r>
      <w:r w:rsidR="00C760CF" w:rsidRPr="00FC7FA3">
        <w:rPr>
          <w:rFonts w:asciiTheme="minorHAnsi" w:hAnsiTheme="minorHAnsi" w:cstheme="minorHAnsi"/>
          <w:b/>
        </w:rPr>
        <w:t xml:space="preserve">DECLARO </w:t>
      </w:r>
      <w:r w:rsidRPr="00FC7FA3">
        <w:rPr>
          <w:rFonts w:asciiTheme="minorHAnsi" w:hAnsiTheme="minorHAnsi" w:cstheme="minorHAnsi"/>
        </w:rPr>
        <w:t>para os devidos fins de direito que a entidade referida, bem como seus dirigentes, não incorrem em quaisquer das vedações previstas no art. 39 da Lei nº 13.019, de 31 de julho de 2014.</w:t>
      </w:r>
    </w:p>
    <w:p w14:paraId="6CCD23CD" w14:textId="1AE17398" w:rsidR="00281313" w:rsidRPr="00FC7FA3" w:rsidRDefault="00203481" w:rsidP="00CA4421">
      <w:pPr>
        <w:pStyle w:val="Estilopadro"/>
        <w:spacing w:after="0" w:line="240" w:lineRule="auto"/>
        <w:ind w:firstLine="1134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 xml:space="preserve">Sendo assim, </w:t>
      </w:r>
      <w:r w:rsidR="00C760CF" w:rsidRPr="00FC7FA3">
        <w:rPr>
          <w:rFonts w:asciiTheme="minorHAnsi" w:hAnsiTheme="minorHAnsi" w:cstheme="minorHAnsi"/>
        </w:rPr>
        <w:t>declaro que a Entidade (nome da OSC)</w:t>
      </w:r>
      <w:r w:rsidRPr="00FC7FA3">
        <w:rPr>
          <w:rFonts w:asciiTheme="minorHAnsi" w:hAnsiTheme="minorHAnsi" w:cstheme="minorHAnsi"/>
        </w:rPr>
        <w:t>:</w:t>
      </w:r>
    </w:p>
    <w:p w14:paraId="14E34FE9" w14:textId="77777777" w:rsidR="00281313" w:rsidRPr="00FC7FA3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>Está regularmente constituída (ou, se estrangeira, está autorizada a funcionar em território nacional);</w:t>
      </w:r>
    </w:p>
    <w:p w14:paraId="6F7D486D" w14:textId="03872308" w:rsidR="00281313" w:rsidRPr="00FC7FA3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 xml:space="preserve">Não </w:t>
      </w:r>
      <w:r w:rsidR="003477E8" w:rsidRPr="00FC7FA3">
        <w:rPr>
          <w:rFonts w:asciiTheme="minorHAnsi" w:hAnsiTheme="minorHAnsi" w:cstheme="minorHAnsi"/>
        </w:rPr>
        <w:t>é</w:t>
      </w:r>
      <w:r w:rsidRPr="00FC7FA3">
        <w:rPr>
          <w:rFonts w:asciiTheme="minorHAnsi" w:hAnsiTheme="minorHAnsi" w:cstheme="minorHAnsi"/>
        </w:rPr>
        <w:t xml:space="preserve"> omissa no dever de prestar contas de parceria anteriormente celebrada;</w:t>
      </w:r>
    </w:p>
    <w:p w14:paraId="345072F0" w14:textId="77777777" w:rsidR="00281313" w:rsidRPr="00FC7FA3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>N</w:t>
      </w:r>
      <w:r w:rsidRPr="00FC7FA3">
        <w:rPr>
          <w:rFonts w:asciiTheme="minorHAnsi" w:hAnsiTheme="minorHAnsi" w:cstheme="minorHAnsi"/>
          <w:color w:val="000000"/>
          <w:lang w:eastAsia="pt-BR"/>
        </w:rPr>
        <w:t xml:space="preserve">ão tem </w:t>
      </w:r>
      <w:r w:rsidRPr="00FC7FA3">
        <w:rPr>
          <w:rFonts w:asciiTheme="minorHAnsi" w:hAnsiTheme="minorHAnsi" w:cstheme="minorHAnsi"/>
          <w:color w:val="000000"/>
        </w:rPr>
        <w:t>como dirigente membro de Poder ou do Ministério Público, ou dirigente de órgão ou entidade da Administração Pública da mesma esfera governamental na qual será celebrado o termo de colaboração/fomento (ou acordo de cooperação), estendendo-se a vedação aos respectivos cônjuges ou companheiros, bem como parentes em linha reta, colateral ou por afinidade, até o segundo grau;</w:t>
      </w:r>
    </w:p>
    <w:p w14:paraId="0D56260D" w14:textId="77777777" w:rsidR="00281313" w:rsidRPr="00FC7FA3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  <w:color w:val="000000"/>
        </w:rPr>
        <w:t>N</w:t>
      </w:r>
      <w:r w:rsidRPr="00FC7FA3">
        <w:rPr>
          <w:rFonts w:asciiTheme="minorHAnsi" w:hAnsiTheme="minorHAnsi" w:cstheme="minorHAnsi"/>
          <w:color w:val="000000"/>
          <w:lang w:eastAsia="pt-BR"/>
        </w:rPr>
        <w:t xml:space="preserve">ão teve as contas </w:t>
      </w:r>
      <w:r w:rsidRPr="00FC7FA3">
        <w:rPr>
          <w:rFonts w:asciiTheme="minorHAnsi" w:hAnsiTheme="minorHAnsi" w:cstheme="minorHAnsi"/>
          <w:color w:val="000000"/>
        </w:rPr>
        <w:t xml:space="preserve">rejeitadas pela Administração Pública nos últimos 5 (cinco) anos, (observadas as exceções previstas no art. 39, </w:t>
      </w:r>
      <w:r w:rsidRPr="00FC7FA3">
        <w:rPr>
          <w:rFonts w:asciiTheme="minorHAnsi" w:hAnsiTheme="minorHAnsi" w:cstheme="minorHAnsi"/>
          <w:b/>
          <w:color w:val="000000"/>
        </w:rPr>
        <w:t>caput</w:t>
      </w:r>
      <w:r w:rsidRPr="00FC7FA3">
        <w:rPr>
          <w:rFonts w:asciiTheme="minorHAnsi" w:hAnsiTheme="minorHAnsi" w:cstheme="minorHAnsi"/>
          <w:color w:val="000000"/>
        </w:rPr>
        <w:t>, inciso IV, alíneas “a” a “c”, da Lei nº 13.019/2014);</w:t>
      </w:r>
    </w:p>
    <w:p w14:paraId="3CFE716D" w14:textId="7AAB938E" w:rsidR="00281313" w:rsidRPr="00FC7FA3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  <w:color w:val="000000"/>
        </w:rPr>
        <w:t>N</w:t>
      </w:r>
      <w:r w:rsidRPr="00FC7FA3">
        <w:rPr>
          <w:rFonts w:asciiTheme="minorHAnsi" w:hAnsiTheme="minorHAnsi" w:cstheme="minorHAnsi"/>
          <w:color w:val="000000"/>
          <w:lang w:eastAsia="pt-BR"/>
        </w:rPr>
        <w:t xml:space="preserve">ão se encontra submetida aos efeitos das sanções de </w:t>
      </w:r>
      <w:r w:rsidRPr="00FC7FA3">
        <w:rPr>
          <w:rFonts w:asciiTheme="minorHAnsi" w:hAnsiTheme="minorHAnsi" w:cstheme="minorHAnsi"/>
          <w:color w:val="000000"/>
        </w:rPr>
        <w:t xml:space="preserve">suspensão de participação em licitação e impedimento de contratar com a administração, </w:t>
      </w:r>
      <w:r w:rsidR="00B702BA" w:rsidRPr="00FC7FA3">
        <w:rPr>
          <w:rFonts w:asciiTheme="minorHAnsi" w:hAnsiTheme="minorHAnsi" w:cstheme="minorHAnsi"/>
          <w:color w:val="000000"/>
        </w:rPr>
        <w:t xml:space="preserve">de </w:t>
      </w:r>
      <w:r w:rsidRPr="00FC7FA3">
        <w:rPr>
          <w:rFonts w:asciiTheme="minorHAnsi" w:hAnsiTheme="minorHAnsi" w:cstheme="minorHAnsi"/>
          <w:color w:val="000000"/>
        </w:rPr>
        <w:t>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</w:t>
      </w:r>
      <w:r w:rsidR="00B702BA" w:rsidRPr="00FC7FA3">
        <w:rPr>
          <w:rFonts w:asciiTheme="minorHAnsi" w:hAnsiTheme="minorHAnsi" w:cstheme="minorHAnsi"/>
          <w:color w:val="000000"/>
        </w:rPr>
        <w:t xml:space="preserve"> por prazo não superior a dois anos</w:t>
      </w:r>
      <w:r w:rsidRPr="00FC7FA3">
        <w:rPr>
          <w:rFonts w:asciiTheme="minorHAnsi" w:hAnsiTheme="minorHAnsi" w:cstheme="minorHAnsi"/>
          <w:color w:val="000000"/>
        </w:rPr>
        <w:t xml:space="preserve"> e, por fim,</w:t>
      </w:r>
      <w:r w:rsidR="00F74291" w:rsidRPr="00FC7FA3">
        <w:rPr>
          <w:rFonts w:asciiTheme="minorHAnsi" w:hAnsiTheme="minorHAnsi" w:cstheme="minorHAnsi"/>
          <w:color w:val="000000"/>
        </w:rPr>
        <w:t xml:space="preserve"> de</w:t>
      </w:r>
      <w:r w:rsidRPr="00FC7FA3">
        <w:rPr>
          <w:rFonts w:asciiTheme="minorHAnsi" w:hAnsiTheme="minorHAnsi" w:cstheme="minorHAnsi"/>
          <w:color w:val="000000"/>
        </w:rPr>
        <w:t xml:space="preserve"> declaração de inidoneidade para participar de chamamento público ou celebrar parceria ou contrato com órgãos e entidades de todas as esferas de governo;</w:t>
      </w:r>
    </w:p>
    <w:p w14:paraId="08523EFD" w14:textId="77777777" w:rsidR="00281313" w:rsidRPr="00FC7FA3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  <w:color w:val="000000"/>
        </w:rPr>
        <w:t>Não teve contas de parceria julgadas irregulares ou rejeitadas por Tribunal ou Conselho de Contas de qualquer esfera da Federação, em decisão irrecorrível, nos últimos 8 (oito) anos; e</w:t>
      </w:r>
    </w:p>
    <w:p w14:paraId="564721F6" w14:textId="3B28BFAA" w:rsidR="00281313" w:rsidRPr="00CA4421" w:rsidRDefault="00203481" w:rsidP="00CA442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  <w:color w:val="000000"/>
        </w:rPr>
        <w:t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</w:t>
      </w:r>
    </w:p>
    <w:p w14:paraId="254DA85D" w14:textId="15B8D2A0" w:rsidR="00CA4421" w:rsidRDefault="00CA4421" w:rsidP="00CA4421">
      <w:pPr>
        <w:pStyle w:val="PargrafodaLista"/>
        <w:spacing w:after="0" w:line="240" w:lineRule="auto"/>
        <w:ind w:left="1429"/>
        <w:jc w:val="both"/>
        <w:rPr>
          <w:rFonts w:asciiTheme="minorHAnsi" w:hAnsiTheme="minorHAnsi" w:cstheme="minorHAnsi"/>
        </w:rPr>
      </w:pPr>
    </w:p>
    <w:p w14:paraId="1873DECF" w14:textId="52B56E5D" w:rsidR="00CA4421" w:rsidRPr="00CA4421" w:rsidRDefault="00CA4421" w:rsidP="00CA4421">
      <w:pPr>
        <w:pStyle w:val="padro"/>
        <w:spacing w:before="0" w:after="0"/>
        <w:ind w:firstLine="1134"/>
        <w:jc w:val="both"/>
        <w:rPr>
          <w:rFonts w:asciiTheme="minorHAnsi" w:hAnsiTheme="minorHAnsi"/>
          <w:sz w:val="24"/>
          <w:szCs w:val="24"/>
        </w:rPr>
      </w:pPr>
      <w:r w:rsidRPr="00CA4421">
        <w:rPr>
          <w:rFonts w:asciiTheme="minorHAnsi" w:hAnsiTheme="minorHAnsi"/>
          <w:sz w:val="24"/>
          <w:szCs w:val="24"/>
        </w:rPr>
        <w:t xml:space="preserve">Por ser expressão de verdade, sob as penas da </w:t>
      </w:r>
      <w:r w:rsidR="00404704">
        <w:rPr>
          <w:rFonts w:asciiTheme="minorHAnsi" w:hAnsiTheme="minorHAnsi"/>
          <w:sz w:val="24"/>
          <w:szCs w:val="24"/>
        </w:rPr>
        <w:t>L</w:t>
      </w:r>
      <w:r w:rsidRPr="00CA4421">
        <w:rPr>
          <w:rFonts w:asciiTheme="minorHAnsi" w:hAnsiTheme="minorHAnsi"/>
          <w:sz w:val="24"/>
          <w:szCs w:val="24"/>
        </w:rPr>
        <w:t>ei, firmo a presente declaração.</w:t>
      </w:r>
    </w:p>
    <w:p w14:paraId="3F7290AF" w14:textId="77777777" w:rsidR="00281313" w:rsidRPr="00FC7FA3" w:rsidRDefault="00203481" w:rsidP="007359A6">
      <w:pPr>
        <w:pStyle w:val="Estilopadro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>Local e data.</w:t>
      </w:r>
    </w:p>
    <w:p w14:paraId="292550AF" w14:textId="77777777" w:rsidR="00281313" w:rsidRPr="00FC7FA3" w:rsidRDefault="00281313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</w:p>
    <w:p w14:paraId="17952284" w14:textId="77777777" w:rsidR="00281313" w:rsidRPr="00FC7FA3" w:rsidRDefault="00203481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4F59ECBB" w14:textId="77777777" w:rsidR="00281313" w:rsidRPr="00FC7FA3" w:rsidRDefault="00203481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>(Nome do Representante Legal da OSC)</w:t>
      </w:r>
    </w:p>
    <w:p w14:paraId="47DBA66A" w14:textId="7E82E85F" w:rsidR="00281313" w:rsidRDefault="00203481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  <w:r w:rsidRPr="00FC7FA3">
        <w:rPr>
          <w:rFonts w:asciiTheme="minorHAnsi" w:hAnsiTheme="minorHAnsi" w:cstheme="minorHAnsi"/>
        </w:rPr>
        <w:t>(Cargo do Representante Legal da OSC)</w:t>
      </w:r>
    </w:p>
    <w:p w14:paraId="7F198B87" w14:textId="120AC689" w:rsidR="007359A6" w:rsidRDefault="007359A6" w:rsidP="00CA4421">
      <w:pPr>
        <w:pStyle w:val="Estilopadro"/>
        <w:spacing w:after="0" w:line="240" w:lineRule="auto"/>
        <w:jc w:val="center"/>
        <w:rPr>
          <w:rFonts w:asciiTheme="minorHAnsi" w:hAnsiTheme="minorHAnsi" w:cstheme="minorHAnsi"/>
        </w:rPr>
      </w:pPr>
    </w:p>
    <w:p w14:paraId="0A343CC4" w14:textId="77777777" w:rsidR="007359A6" w:rsidRDefault="007359A6" w:rsidP="007359A6">
      <w:pPr>
        <w:spacing w:after="0"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ALIDADE: 60 DIAS </w:t>
      </w:r>
    </w:p>
    <w:p w14:paraId="508BFA3D" w14:textId="110BD458" w:rsidR="00281313" w:rsidRPr="00FC7FA3" w:rsidRDefault="006832EE" w:rsidP="007359A6">
      <w:pPr>
        <w:spacing w:after="0" w:line="360" w:lineRule="auto"/>
        <w:rPr>
          <w:rFonts w:cstheme="minorHAnsi"/>
        </w:rPr>
      </w:pPr>
      <w:r w:rsidRPr="00B30310">
        <w:rPr>
          <w:rFonts w:ascii="Times New Roman" w:hAnsi="Times New Roman"/>
          <w:b/>
          <w:bCs/>
          <w:color w:val="FF0000"/>
        </w:rPr>
        <w:t>Obs</w:t>
      </w:r>
      <w:r w:rsidRPr="00B30310">
        <w:rPr>
          <w:rFonts w:ascii="Times New Roman" w:hAnsi="Times New Roman"/>
          <w:color w:val="FF0000"/>
        </w:rPr>
        <w:t>.: Este documento deverá ser em papel timbrado e devidamente assinado.</w:t>
      </w:r>
    </w:p>
    <w:sectPr w:rsidR="00281313" w:rsidRPr="00FC7FA3" w:rsidSect="00CA4421">
      <w:headerReference w:type="default" r:id="rId8"/>
      <w:footerReference w:type="default" r:id="rId9"/>
      <w:pgSz w:w="11906" w:h="16838"/>
      <w:pgMar w:top="1440" w:right="1080" w:bottom="1440" w:left="156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0AA1" w14:textId="77777777" w:rsidR="003B1713" w:rsidRDefault="003B1713" w:rsidP="003B1713">
      <w:pPr>
        <w:spacing w:after="0" w:line="240" w:lineRule="auto"/>
      </w:pPr>
      <w:r>
        <w:separator/>
      </w:r>
    </w:p>
  </w:endnote>
  <w:endnote w:type="continuationSeparator" w:id="0">
    <w:p w14:paraId="17090701" w14:textId="77777777" w:rsidR="003B1713" w:rsidRDefault="003B1713" w:rsidP="003B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D077" w14:textId="5C321496" w:rsidR="003B1713" w:rsidRPr="003B1713" w:rsidRDefault="003B1713" w:rsidP="003B1713">
    <w:pPr>
      <w:pStyle w:val="Rodap"/>
      <w:jc w:val="center"/>
    </w:pPr>
    <w:r w:rsidRPr="003B1713">
      <w:t>[SEDE/ENDEREÇ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EE3D" w14:textId="77777777" w:rsidR="003B1713" w:rsidRDefault="003B1713" w:rsidP="003B1713">
      <w:pPr>
        <w:spacing w:after="0" w:line="240" w:lineRule="auto"/>
      </w:pPr>
      <w:r>
        <w:separator/>
      </w:r>
    </w:p>
  </w:footnote>
  <w:footnote w:type="continuationSeparator" w:id="0">
    <w:p w14:paraId="64381A45" w14:textId="77777777" w:rsidR="003B1713" w:rsidRDefault="003B1713" w:rsidP="003B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843D" w14:textId="77777777" w:rsidR="003B1713" w:rsidRDefault="007359A6" w:rsidP="003B1713">
    <w:pPr>
      <w:pStyle w:val="Cabealho"/>
      <w:jc w:val="center"/>
    </w:pPr>
    <w:sdt>
      <w:sdtPr>
        <w:id w:val="1998145628"/>
        <w:docPartObj>
          <w:docPartGallery w:val="Watermarks"/>
          <w:docPartUnique/>
        </w:docPartObj>
      </w:sdtPr>
      <w:sdtEndPr/>
      <w:sdtContent>
        <w:r>
          <w:pict w14:anchorId="3FF205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74189" o:spid="_x0000_s2049" type="#_x0000_t136" style="position:absolute;left:0;text-align:left;margin-left:0;margin-top:0;width:480.95pt;height:20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</w:p>
  <w:p w14:paraId="63FDC227" w14:textId="77777777" w:rsidR="003B1713" w:rsidRDefault="003B1713" w:rsidP="003B1713">
    <w:pPr>
      <w:pStyle w:val="Cabealho"/>
      <w:jc w:val="center"/>
    </w:pPr>
  </w:p>
  <w:p w14:paraId="1BADDEEB" w14:textId="09A6DFD1" w:rsidR="003B1713" w:rsidRDefault="003B1713" w:rsidP="003B1713">
    <w:pPr>
      <w:pStyle w:val="Cabealho"/>
      <w:jc w:val="center"/>
    </w:pPr>
    <w:r>
      <w:t>[TIMBRE D</w:t>
    </w:r>
    <w:r w:rsidR="009441BD">
      <w:t>A OSC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DA7"/>
    <w:multiLevelType w:val="multilevel"/>
    <w:tmpl w:val="A08218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1A74B1"/>
    <w:multiLevelType w:val="multilevel"/>
    <w:tmpl w:val="D9AEA7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13"/>
    <w:rsid w:val="0004034F"/>
    <w:rsid w:val="00097868"/>
    <w:rsid w:val="000B3896"/>
    <w:rsid w:val="00114B7A"/>
    <w:rsid w:val="00203481"/>
    <w:rsid w:val="00281313"/>
    <w:rsid w:val="00314D9B"/>
    <w:rsid w:val="003321D9"/>
    <w:rsid w:val="003477E8"/>
    <w:rsid w:val="003B1713"/>
    <w:rsid w:val="003F10C9"/>
    <w:rsid w:val="00404704"/>
    <w:rsid w:val="00496449"/>
    <w:rsid w:val="00517283"/>
    <w:rsid w:val="00552C2D"/>
    <w:rsid w:val="00617C16"/>
    <w:rsid w:val="00654017"/>
    <w:rsid w:val="006832EE"/>
    <w:rsid w:val="00726309"/>
    <w:rsid w:val="007359A6"/>
    <w:rsid w:val="00931DE8"/>
    <w:rsid w:val="009441BD"/>
    <w:rsid w:val="009A1860"/>
    <w:rsid w:val="009E1F53"/>
    <w:rsid w:val="00A60651"/>
    <w:rsid w:val="00B702BA"/>
    <w:rsid w:val="00C760CF"/>
    <w:rsid w:val="00CA4421"/>
    <w:rsid w:val="00E71D16"/>
    <w:rsid w:val="00F74291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B07342"/>
  <w15:docId w15:val="{B1737461-19A9-4408-9327-C9DC1DD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line="254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styleId="Ttulo">
    <w:name w:val="Title"/>
    <w:basedOn w:val="Estilopadro"/>
    <w:next w:val="Corpodotexto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1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1713"/>
  </w:style>
  <w:style w:type="paragraph" w:styleId="Rodap">
    <w:name w:val="footer"/>
    <w:basedOn w:val="Normal"/>
    <w:link w:val="RodapChar"/>
    <w:uiPriority w:val="99"/>
    <w:unhideWhenUsed/>
    <w:rsid w:val="003B1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1713"/>
  </w:style>
  <w:style w:type="paragraph" w:customStyle="1" w:styleId="padro">
    <w:name w:val="padro"/>
    <w:basedOn w:val="Normal"/>
    <w:rsid w:val="00CA4421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C352-F097-42D4-86C5-7F0D0FD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ror</dc:creator>
  <cp:lastModifiedBy>Andressa Rafaela Lopes Leite</cp:lastModifiedBy>
  <cp:revision>27</cp:revision>
  <cp:lastPrinted>2020-08-11T20:25:00Z</cp:lastPrinted>
  <dcterms:created xsi:type="dcterms:W3CDTF">2020-08-11T20:33:00Z</dcterms:created>
  <dcterms:modified xsi:type="dcterms:W3CDTF">2022-02-10T20:08:00Z</dcterms:modified>
</cp:coreProperties>
</file>